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69"/>
      </w:tblGrid>
      <w:tr w:rsidR="00CF001B" w:rsidRPr="001C387B" w14:paraId="3A1E6B7A" w14:textId="77777777" w:rsidTr="001C387B">
        <w:tc>
          <w:tcPr>
            <w:tcW w:w="4950" w:type="dxa"/>
            <w:vAlign w:val="bottom"/>
          </w:tcPr>
          <w:p w14:paraId="72611458" w14:textId="01A7961C" w:rsidR="00CF001B" w:rsidRPr="001C387B" w:rsidRDefault="00CF001B" w:rsidP="005A6DC5">
            <w:pPr>
              <w:pStyle w:val="ListParagraph"/>
              <w:ind w:left="0"/>
              <w:rPr>
                <w:rFonts w:ascii="Century Gothic" w:hAnsi="Century Gothic"/>
                <w:b/>
                <w:sz w:val="40"/>
                <w:szCs w:val="40"/>
              </w:rPr>
            </w:pPr>
            <w:r w:rsidRPr="001C387B">
              <w:rPr>
                <w:rFonts w:ascii="Century Gothic" w:hAnsi="Century Gothic"/>
                <w:b/>
                <w:sz w:val="40"/>
                <w:szCs w:val="40"/>
              </w:rPr>
              <w:t>Almaz Kunpeissov</w:t>
            </w:r>
          </w:p>
        </w:tc>
        <w:tc>
          <w:tcPr>
            <w:tcW w:w="5269" w:type="dxa"/>
            <w:vAlign w:val="bottom"/>
          </w:tcPr>
          <w:p w14:paraId="115662F1" w14:textId="0A9431D3" w:rsidR="00CF001B" w:rsidRPr="001C387B" w:rsidRDefault="005A6DC5" w:rsidP="005A6DC5">
            <w:pPr>
              <w:pStyle w:val="ListParagraph"/>
              <w:ind w:left="0"/>
              <w:jc w:val="right"/>
              <w:rPr>
                <w:rFonts w:ascii="Century Gothic" w:hAnsi="Century Gothic"/>
                <w:sz w:val="22"/>
              </w:rPr>
            </w:pPr>
            <w:r w:rsidRPr="001C387B">
              <w:rPr>
                <w:rFonts w:ascii="Century Gothic" w:hAnsi="Century Gothic"/>
                <w:sz w:val="22"/>
              </w:rPr>
              <w:t>+82 010 5090 4297</w:t>
            </w:r>
          </w:p>
        </w:tc>
      </w:tr>
      <w:tr w:rsidR="00CF001B" w:rsidRPr="001C387B" w14:paraId="5AF1ABF4" w14:textId="77777777" w:rsidTr="001C387B">
        <w:tc>
          <w:tcPr>
            <w:tcW w:w="4950" w:type="dxa"/>
            <w:vAlign w:val="bottom"/>
          </w:tcPr>
          <w:p w14:paraId="3C0DFC70" w14:textId="1E6CF36E" w:rsidR="00CF001B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Software Engineer</w:t>
            </w:r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</w:tc>
        <w:tc>
          <w:tcPr>
            <w:tcW w:w="5269" w:type="dxa"/>
            <w:vAlign w:val="bottom"/>
          </w:tcPr>
          <w:p w14:paraId="7F9A3BB6" w14:textId="6AB70223" w:rsidR="00CF001B" w:rsidRPr="001C387B" w:rsidRDefault="00B425F0" w:rsidP="00F41222">
            <w:pPr>
              <w:pStyle w:val="ListParagraph"/>
              <w:ind w:left="0"/>
              <w:jc w:val="right"/>
              <w:rPr>
                <w:rFonts w:ascii="Century Gothic" w:hAnsi="Century Gothic"/>
                <w:sz w:val="22"/>
              </w:rPr>
            </w:pPr>
            <w:hyperlink r:id="rId8" w:history="1">
              <w:r w:rsidR="00F41222" w:rsidRPr="001C387B">
                <w:rPr>
                  <w:rStyle w:val="Hyperlink"/>
                  <w:rFonts w:ascii="Century Gothic" w:hAnsi="Century Gothic"/>
                  <w:sz w:val="22"/>
                </w:rPr>
                <w:t>hello@akun.dev</w:t>
              </w:r>
            </w:hyperlink>
          </w:p>
        </w:tc>
      </w:tr>
      <w:tr w:rsidR="00CF001B" w:rsidRPr="001C387B" w14:paraId="7D6D80A2" w14:textId="77777777" w:rsidTr="001C387B">
        <w:tc>
          <w:tcPr>
            <w:tcW w:w="4950" w:type="dxa"/>
            <w:vAlign w:val="bottom"/>
          </w:tcPr>
          <w:p w14:paraId="0ADF0C6F" w14:textId="6836D901" w:rsidR="00F41222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Python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  <w:p w14:paraId="045E8CC8" w14:textId="1DB02DF0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  <w:vAlign w:val="bottom"/>
          </w:tcPr>
          <w:p w14:paraId="06DC3A83" w14:textId="77777777" w:rsidR="00F41222" w:rsidRPr="001C387B" w:rsidRDefault="00B425F0" w:rsidP="00F41222">
            <w:pPr>
              <w:pStyle w:val="ListParagraph"/>
              <w:ind w:left="0"/>
              <w:jc w:val="right"/>
              <w:rPr>
                <w:rFonts w:ascii="Century Gothic" w:hAnsi="Century Gothic"/>
                <w:sz w:val="22"/>
              </w:rPr>
            </w:pPr>
            <w:hyperlink r:id="rId9" w:history="1">
              <w:r w:rsidR="00F41222" w:rsidRPr="001C387B">
                <w:rPr>
                  <w:rStyle w:val="Hyperlink"/>
                  <w:rFonts w:ascii="Century Gothic" w:hAnsi="Century Gothic"/>
                  <w:sz w:val="22"/>
                </w:rPr>
                <w:t>https://akun.dev</w:t>
              </w:r>
            </w:hyperlink>
          </w:p>
          <w:p w14:paraId="3A4B7FAA" w14:textId="2775537B" w:rsidR="00F41222" w:rsidRPr="001C387B" w:rsidRDefault="00B425F0" w:rsidP="00F41222">
            <w:pPr>
              <w:pStyle w:val="ListParagraph"/>
              <w:ind w:left="0"/>
              <w:jc w:val="right"/>
              <w:rPr>
                <w:rFonts w:ascii="Century Gothic" w:hAnsi="Century Gothic"/>
                <w:sz w:val="22"/>
              </w:rPr>
            </w:pPr>
            <w:hyperlink r:id="rId10" w:history="1">
              <w:r w:rsidR="00F41222" w:rsidRPr="001C387B">
                <w:rPr>
                  <w:rStyle w:val="Hyperlink"/>
                  <w:rFonts w:ascii="Century Gothic" w:hAnsi="Century Gothic"/>
                  <w:sz w:val="22"/>
                </w:rPr>
                <w:t>https://github.com/almazkun</w:t>
              </w:r>
            </w:hyperlink>
          </w:p>
        </w:tc>
      </w:tr>
      <w:tr w:rsidR="00CF001B" w:rsidRPr="001C387B" w14:paraId="74050FD5" w14:textId="77777777" w:rsidTr="001C387B">
        <w:tc>
          <w:tcPr>
            <w:tcW w:w="4950" w:type="dxa"/>
            <w:vAlign w:val="bottom"/>
          </w:tcPr>
          <w:p w14:paraId="6CECCBEC" w14:textId="77777777" w:rsidR="00CF001B" w:rsidRPr="001C387B" w:rsidRDefault="00CF001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  <w:vAlign w:val="bottom"/>
          </w:tcPr>
          <w:p w14:paraId="53580D5A" w14:textId="77777777" w:rsidR="00CF001B" w:rsidRPr="001C387B" w:rsidRDefault="00CF001B" w:rsidP="005A6DC5">
            <w:pPr>
              <w:pStyle w:val="ListParagraph"/>
              <w:ind w:left="0"/>
              <w:rPr>
                <w:rFonts w:ascii="Century Gothic" w:hAnsi="Century Gothic"/>
                <w:sz w:val="22"/>
              </w:rPr>
            </w:pPr>
          </w:p>
        </w:tc>
      </w:tr>
      <w:tr w:rsidR="00CF001B" w:rsidRPr="001C387B" w14:paraId="558B91D4" w14:textId="77777777" w:rsidTr="001C387B">
        <w:tc>
          <w:tcPr>
            <w:tcW w:w="4950" w:type="dxa"/>
            <w:vAlign w:val="bottom"/>
          </w:tcPr>
          <w:p w14:paraId="013D4BEE" w14:textId="1E93E2BA" w:rsidR="00CF001B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u w:val="single"/>
              </w:rPr>
            </w:pPr>
            <w:r w:rsidRPr="001C387B">
              <w:rPr>
                <w:rFonts w:ascii="Century Gothic" w:hAnsi="Century Gothic"/>
                <w:b/>
                <w:sz w:val="22"/>
                <w:u w:val="single"/>
              </w:rPr>
              <w:t>SUMMARY:</w:t>
            </w:r>
          </w:p>
        </w:tc>
        <w:tc>
          <w:tcPr>
            <w:tcW w:w="5269" w:type="dxa"/>
            <w:vAlign w:val="bottom"/>
          </w:tcPr>
          <w:p w14:paraId="27968C28" w14:textId="77777777" w:rsidR="00CF001B" w:rsidRPr="001C387B" w:rsidRDefault="00CF001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5A6DC5" w:rsidRPr="001C387B" w14:paraId="73EC7A21" w14:textId="77777777" w:rsidTr="001C387B">
        <w:tc>
          <w:tcPr>
            <w:tcW w:w="4950" w:type="dxa"/>
            <w:vAlign w:val="bottom"/>
          </w:tcPr>
          <w:p w14:paraId="6666594D" w14:textId="760B0B07" w:rsidR="005A6DC5" w:rsidRPr="00FD4BA7" w:rsidRDefault="00FD4BA7" w:rsidP="005A6DC5">
            <w:pPr>
              <w:pStyle w:val="ListParagraph"/>
              <w:ind w:left="0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More than 4 years </w:t>
            </w:r>
            <w:bookmarkStart w:id="0" w:name="_GoBack"/>
            <w:bookmarkEnd w:id="0"/>
            <w:r w:rsidR="005A6DC5" w:rsidRPr="001C387B">
              <w:rPr>
                <w:rFonts w:ascii="Century Gothic" w:hAnsi="Century Gothic"/>
                <w:bCs/>
                <w:sz w:val="22"/>
              </w:rPr>
              <w:t>of professional web-development experience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</w:tc>
        <w:tc>
          <w:tcPr>
            <w:tcW w:w="5269" w:type="dxa"/>
            <w:vAlign w:val="bottom"/>
          </w:tcPr>
          <w:p w14:paraId="7F7CDB0D" w14:textId="70B40F03" w:rsidR="005A6DC5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Python</w:t>
            </w:r>
            <w:r w:rsidR="00675747">
              <w:rPr>
                <w:rFonts w:ascii="Century Gothic" w:hAnsi="Century Gothic"/>
                <w:b/>
                <w:sz w:val="22"/>
              </w:rPr>
              <w:t xml:space="preserve"> / Django</w:t>
            </w:r>
            <w:r w:rsidRPr="001C387B">
              <w:rPr>
                <w:rFonts w:ascii="Century Gothic" w:hAnsi="Century Gothic"/>
                <w:b/>
                <w:sz w:val="22"/>
              </w:rPr>
              <w:t xml:space="preserve"> </w:t>
            </w:r>
            <w:r w:rsidRPr="001C387B">
              <w:rPr>
                <w:rFonts w:ascii="Century Gothic" w:hAnsi="Century Gothic"/>
                <w:bCs/>
                <w:sz w:val="22"/>
              </w:rPr>
              <w:t>professional development experience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</w:tc>
      </w:tr>
      <w:tr w:rsidR="005A6DC5" w:rsidRPr="001C387B" w14:paraId="28ECA1E8" w14:textId="77777777" w:rsidTr="001C387B">
        <w:tc>
          <w:tcPr>
            <w:tcW w:w="4950" w:type="dxa"/>
            <w:vAlign w:val="bottom"/>
          </w:tcPr>
          <w:p w14:paraId="5216404B" w14:textId="2D58988C" w:rsidR="005A6DC5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AWS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Certified Cloud Practitioner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</w:tc>
        <w:tc>
          <w:tcPr>
            <w:tcW w:w="5269" w:type="dxa"/>
            <w:vAlign w:val="bottom"/>
          </w:tcPr>
          <w:p w14:paraId="3AAD6446" w14:textId="632A694E" w:rsidR="005A6DC5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bCs/>
                <w:sz w:val="22"/>
              </w:rPr>
              <w:t>Agile</w:t>
            </w:r>
            <w:r w:rsidRPr="001C387B">
              <w:rPr>
                <w:rFonts w:ascii="Century Gothic" w:hAnsi="Century Gothic"/>
                <w:sz w:val="22"/>
              </w:rPr>
              <w:t>/Scrum</w:t>
            </w:r>
            <w:r w:rsidR="001C387B">
              <w:rPr>
                <w:rFonts w:ascii="Century Gothic" w:hAnsi="Century Gothic"/>
                <w:sz w:val="22"/>
              </w:rPr>
              <w:t>.</w:t>
            </w:r>
          </w:p>
        </w:tc>
      </w:tr>
      <w:tr w:rsidR="005A6DC5" w:rsidRPr="001C387B" w14:paraId="5236529A" w14:textId="77777777" w:rsidTr="001C387B">
        <w:tc>
          <w:tcPr>
            <w:tcW w:w="4950" w:type="dxa"/>
            <w:vAlign w:val="bottom"/>
          </w:tcPr>
          <w:p w14:paraId="190BF7E8" w14:textId="77777777" w:rsidR="005A6DC5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  <w:vAlign w:val="bottom"/>
          </w:tcPr>
          <w:p w14:paraId="7B3242B7" w14:textId="77777777" w:rsidR="005A6DC5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108C4248" w14:textId="77777777" w:rsidTr="001C387B">
        <w:tc>
          <w:tcPr>
            <w:tcW w:w="4950" w:type="dxa"/>
            <w:vAlign w:val="bottom"/>
          </w:tcPr>
          <w:p w14:paraId="1B84F213" w14:textId="3C936AE8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u w:val="single"/>
              </w:rPr>
            </w:pPr>
            <w:r w:rsidRPr="001C387B">
              <w:rPr>
                <w:rFonts w:ascii="Century Gothic" w:hAnsi="Century Gothic"/>
                <w:b/>
                <w:sz w:val="22"/>
                <w:u w:val="single"/>
              </w:rPr>
              <w:t>EXPERIENCE:</w:t>
            </w:r>
          </w:p>
        </w:tc>
        <w:tc>
          <w:tcPr>
            <w:tcW w:w="5269" w:type="dxa"/>
            <w:vAlign w:val="bottom"/>
          </w:tcPr>
          <w:p w14:paraId="5647837D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34119F1F" w14:textId="77777777" w:rsidTr="001C387B">
        <w:tc>
          <w:tcPr>
            <w:tcW w:w="4950" w:type="dxa"/>
          </w:tcPr>
          <w:p w14:paraId="72245908" w14:textId="730EFF77" w:rsidR="00F41222" w:rsidRPr="001C387B" w:rsidRDefault="00F41222" w:rsidP="00F41222">
            <w:pPr>
              <w:pStyle w:val="ListParagraph"/>
              <w:ind w:left="0"/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Software Engineer</w:t>
            </w:r>
            <w:r w:rsidR="001C387B">
              <w:rPr>
                <w:rFonts w:ascii="Century Gothic" w:hAnsi="Century Gothic"/>
                <w:b/>
                <w:sz w:val="22"/>
              </w:rPr>
              <w:t>,</w:t>
            </w:r>
          </w:p>
          <w:p w14:paraId="3CEF20F2" w14:textId="216B6242" w:rsidR="00F41222" w:rsidRPr="001C387B" w:rsidRDefault="00F41222" w:rsidP="00F4122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Shipper LLC, </w:t>
            </w:r>
            <w:hyperlink r:id="rId11" w:history="1">
              <w:r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shipper.kz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53095DF3" w14:textId="2D399560" w:rsidR="001C387B" w:rsidRDefault="00F41222" w:rsidP="00F4122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May 2019 </w:t>
            </w:r>
            <w:r w:rsidR="001C387B">
              <w:rPr>
                <w:rFonts w:ascii="Century Gothic" w:hAnsi="Century Gothic"/>
                <w:bCs/>
                <w:sz w:val="22"/>
              </w:rPr>
              <w:t>–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Present</w:t>
            </w:r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3833DF0A" w14:textId="74AC6EA1" w:rsidR="00F41222" w:rsidRPr="001C387B" w:rsidRDefault="00F41222" w:rsidP="00F4122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1 year 1 month +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  <w:p w14:paraId="3906D2D9" w14:textId="052D5C20" w:rsidR="00F41222" w:rsidRPr="001C387B" w:rsidRDefault="00F41222" w:rsidP="00F4122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</w:tcPr>
          <w:p w14:paraId="4D332979" w14:textId="2E5D5A35" w:rsidR="001C387B" w:rsidRPr="001C387B" w:rsidRDefault="00F41222" w:rsidP="00F41222">
            <w:pPr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Development of a web application</w:t>
            </w:r>
            <w:r w:rsidR="001C387B" w:rsidRPr="001C387B">
              <w:rPr>
                <w:rFonts w:ascii="Century Gothic" w:hAnsi="Century Gothic"/>
                <w:b/>
                <w:sz w:val="22"/>
              </w:rPr>
              <w:t xml:space="preserve">. </w:t>
            </w:r>
          </w:p>
          <w:p w14:paraId="5E550DFC" w14:textId="2EA06F87" w:rsidR="00F41222" w:rsidRPr="001C387B" w:rsidRDefault="001C387B" w:rsidP="00F41222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•</w:t>
            </w:r>
            <w:r w:rsidR="00F41222" w:rsidRPr="001C387B">
              <w:rPr>
                <w:rFonts w:ascii="Century Gothic" w:hAnsi="Century Gothic"/>
                <w:bCs/>
                <w:sz w:val="22"/>
              </w:rPr>
              <w:t xml:space="preserve"> </w:t>
            </w:r>
            <w:r w:rsidRPr="001C387B">
              <w:rPr>
                <w:rFonts w:ascii="Century Gothic" w:hAnsi="Century Gothic"/>
                <w:bCs/>
                <w:sz w:val="22"/>
              </w:rPr>
              <w:t>Design, develop, test, deploy, maintain, and improve software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  <w:p w14:paraId="5AE516EB" w14:textId="23E69BCD" w:rsidR="00F41222" w:rsidRPr="001C387B" w:rsidRDefault="00F41222" w:rsidP="00F41222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• </w:t>
            </w:r>
            <w:r w:rsidR="001C387B" w:rsidRPr="001C387B">
              <w:rPr>
                <w:rFonts w:ascii="Century Gothic" w:hAnsi="Century Gothic"/>
                <w:bCs/>
                <w:sz w:val="22"/>
              </w:rPr>
              <w:t>Work closely with other engineering teams to reuse and understand existing frameworks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  <w:p w14:paraId="29266651" w14:textId="3FB6296B" w:rsidR="00F41222" w:rsidRPr="001C387B" w:rsidRDefault="00F41222" w:rsidP="00F41222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• </w:t>
            </w:r>
            <w:r w:rsidR="001C387B" w:rsidRPr="001C387B">
              <w:rPr>
                <w:rFonts w:ascii="Century Gothic" w:hAnsi="Century Gothic"/>
                <w:bCs/>
                <w:sz w:val="22"/>
              </w:rPr>
              <w:t>Manage individual project priorities, deadlines, and deliverables.</w:t>
            </w:r>
          </w:p>
          <w:p w14:paraId="54F99596" w14:textId="5BE347D0" w:rsidR="00F41222" w:rsidRPr="001C387B" w:rsidRDefault="00F41222" w:rsidP="00F41222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• Designing API endpoints and microservices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  <w:p w14:paraId="55D3A945" w14:textId="0DB0DC21" w:rsidR="001C387B" w:rsidRPr="001C387B" w:rsidRDefault="001C387B" w:rsidP="00F41222">
            <w:pPr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376C65E7" w14:textId="77777777" w:rsidTr="001C387B">
        <w:tc>
          <w:tcPr>
            <w:tcW w:w="4950" w:type="dxa"/>
          </w:tcPr>
          <w:p w14:paraId="6C4F475D" w14:textId="7BC31425" w:rsidR="00F41222" w:rsidRPr="001C387B" w:rsidRDefault="00F41222" w:rsidP="001120E2">
            <w:pPr>
              <w:pStyle w:val="ListParagraph"/>
              <w:ind w:left="0"/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Software Engineer</w:t>
            </w:r>
            <w:r w:rsidR="001C387B">
              <w:rPr>
                <w:rFonts w:ascii="Century Gothic" w:hAnsi="Century Gothic"/>
                <w:b/>
                <w:sz w:val="22"/>
              </w:rPr>
              <w:t>,</w:t>
            </w:r>
          </w:p>
          <w:p w14:paraId="7AE240AA" w14:textId="161CFA5F" w:rsidR="00F41222" w:rsidRPr="001C387B" w:rsidRDefault="00F41222" w:rsidP="001120E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Law Firm Financial Lawyer LLP, </w:t>
            </w:r>
            <w:hyperlink r:id="rId12" w:history="1">
              <w:r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finlaw.kz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5DA7F142" w14:textId="3B85900C" w:rsidR="001C387B" w:rsidRDefault="001120E2" w:rsidP="001120E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December 2017 - May 2019</w:t>
            </w:r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319C0091" w14:textId="2FE3FF9B" w:rsidR="00F41222" w:rsidRPr="001C387B" w:rsidRDefault="001120E2" w:rsidP="001120E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1 year 6 months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</w:tc>
        <w:tc>
          <w:tcPr>
            <w:tcW w:w="5269" w:type="dxa"/>
          </w:tcPr>
          <w:p w14:paraId="0CAD3A83" w14:textId="2C5A8E73" w:rsidR="001120E2" w:rsidRPr="001C387B" w:rsidRDefault="001C387B" w:rsidP="001120E2">
            <w:pPr>
              <w:pStyle w:val="ListParagraph"/>
              <w:ind w:left="0"/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Corporate website development</w:t>
            </w:r>
          </w:p>
          <w:p w14:paraId="74A02303" w14:textId="6CF7EE1D" w:rsidR="001C387B" w:rsidRPr="001C387B" w:rsidRDefault="001C387B" w:rsidP="001C387B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• Analysis, design, development and testing of a corporate website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  <w:p w14:paraId="3E6C2965" w14:textId="7E76BC3A" w:rsidR="001C387B" w:rsidRPr="001C387B" w:rsidRDefault="001C387B" w:rsidP="001C387B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• Project planning and maintaining project documentation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  <w:p w14:paraId="5BCF9A7A" w14:textId="77777777" w:rsidR="00F41222" w:rsidRPr="001C387B" w:rsidRDefault="001C387B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• Providing high-quality development.</w:t>
            </w:r>
          </w:p>
          <w:p w14:paraId="48CE8FB8" w14:textId="05EC784B" w:rsidR="001C387B" w:rsidRPr="001C387B" w:rsidRDefault="001C387B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50B381AF" w14:textId="77777777" w:rsidTr="001C387B">
        <w:tc>
          <w:tcPr>
            <w:tcW w:w="4950" w:type="dxa"/>
          </w:tcPr>
          <w:p w14:paraId="0F2227F6" w14:textId="58D1980D" w:rsidR="00F41222" w:rsidRPr="001C387B" w:rsidRDefault="001120E2" w:rsidP="001C387B">
            <w:pPr>
              <w:pStyle w:val="ListParagraph"/>
              <w:ind w:left="0"/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Web Developer</w:t>
            </w:r>
            <w:r w:rsidR="001C387B">
              <w:rPr>
                <w:rFonts w:ascii="Century Gothic" w:hAnsi="Century Gothic"/>
                <w:b/>
                <w:sz w:val="22"/>
              </w:rPr>
              <w:t>,</w:t>
            </w:r>
          </w:p>
          <w:p w14:paraId="2B628FFA" w14:textId="05E8BF17" w:rsidR="001120E2" w:rsidRPr="001C387B" w:rsidRDefault="001120E2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Self-Employed</w:t>
            </w:r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14E1030A" w14:textId="77777777" w:rsidR="001C387B" w:rsidRDefault="001120E2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January 2016 - December 2017</w:t>
            </w:r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1DBFC789" w14:textId="566A043E" w:rsidR="001120E2" w:rsidRPr="001C387B" w:rsidRDefault="001120E2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2 years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</w:tc>
        <w:tc>
          <w:tcPr>
            <w:tcW w:w="5269" w:type="dxa"/>
          </w:tcPr>
          <w:p w14:paraId="6A26AF2E" w14:textId="589A57D5" w:rsidR="00F41222" w:rsidRPr="001C387B" w:rsidRDefault="001120E2" w:rsidP="001C387B">
            <w:pPr>
              <w:pStyle w:val="ListParagraph"/>
              <w:ind w:left="0"/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Full stack developer</w:t>
            </w:r>
            <w:r w:rsidR="001C387B">
              <w:rPr>
                <w:rFonts w:ascii="Century Gothic" w:hAnsi="Century Gothic"/>
                <w:b/>
                <w:sz w:val="22"/>
              </w:rPr>
              <w:t>:</w:t>
            </w:r>
          </w:p>
          <w:p w14:paraId="389C3A38" w14:textId="34286278" w:rsidR="001C387B" w:rsidRPr="001C387B" w:rsidRDefault="00B425F0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3" w:history="1">
              <w:r w:rsidR="001C387B"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akun.dev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5E65CB2E" w14:textId="0C565224" w:rsidR="001C387B" w:rsidRPr="001C387B" w:rsidRDefault="00B425F0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4" w:history="1">
              <w:r w:rsidR="001C387B"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goldenroof.org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1D3FBC64" w14:textId="6699D98F" w:rsidR="001C387B" w:rsidRPr="001C387B" w:rsidRDefault="00B425F0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5" w:history="1">
              <w:r w:rsidR="001C387B"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kolgotka.kz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6D5946E9" w14:textId="373C42C7" w:rsidR="001C387B" w:rsidRPr="001C387B" w:rsidRDefault="00B425F0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6" w:history="1">
              <w:r w:rsidR="001C387B"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energyproject.kz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5002BCF7" w14:textId="1DDAA17D" w:rsidR="001C387B" w:rsidRPr="001C387B" w:rsidRDefault="00B425F0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7" w:history="1">
              <w:r w:rsidR="001C387B"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groof.kz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07EF6E50" w14:textId="1B78725A" w:rsidR="001C387B" w:rsidRPr="001C387B" w:rsidRDefault="00B425F0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8" w:history="1">
              <w:r w:rsidR="001C387B"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law-protection.kz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  <w:p w14:paraId="61568EDC" w14:textId="29178FAB" w:rsidR="001C387B" w:rsidRPr="001C387B" w:rsidRDefault="001C387B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1FC3318E" w14:textId="77777777" w:rsidTr="001C387B">
        <w:tc>
          <w:tcPr>
            <w:tcW w:w="4950" w:type="dxa"/>
            <w:vAlign w:val="bottom"/>
          </w:tcPr>
          <w:p w14:paraId="0F73CF4D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  <w:vAlign w:val="bottom"/>
          </w:tcPr>
          <w:p w14:paraId="68E47757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1D506448" w14:textId="77777777" w:rsidTr="001C387B">
        <w:tc>
          <w:tcPr>
            <w:tcW w:w="4950" w:type="dxa"/>
            <w:vAlign w:val="bottom"/>
          </w:tcPr>
          <w:p w14:paraId="5C9EC595" w14:textId="2FF0BFD9" w:rsidR="00F41222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u w:val="single"/>
              </w:rPr>
            </w:pPr>
            <w:r w:rsidRPr="001C387B">
              <w:rPr>
                <w:rFonts w:ascii="Century Gothic" w:hAnsi="Century Gothic"/>
                <w:b/>
                <w:sz w:val="22"/>
                <w:u w:val="single"/>
              </w:rPr>
              <w:t>EDUCATION:</w:t>
            </w:r>
          </w:p>
        </w:tc>
        <w:tc>
          <w:tcPr>
            <w:tcW w:w="5269" w:type="dxa"/>
            <w:vAlign w:val="bottom"/>
          </w:tcPr>
          <w:p w14:paraId="520ED00D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1C387B" w:rsidRPr="001C387B" w14:paraId="32EE7296" w14:textId="77777777" w:rsidTr="001C387B">
        <w:tc>
          <w:tcPr>
            <w:tcW w:w="10219" w:type="dxa"/>
            <w:gridSpan w:val="2"/>
            <w:vAlign w:val="bottom"/>
          </w:tcPr>
          <w:p w14:paraId="6FDE018D" w14:textId="2C1FFA47" w:rsidR="001C387B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Practical Deep Learning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for Coders, v3, course.fast.ai, Jan, 2019 – Feb, 2019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</w:tc>
      </w:tr>
      <w:tr w:rsidR="001C387B" w:rsidRPr="001C387B" w14:paraId="17ADA63D" w14:textId="77777777" w:rsidTr="001C387B">
        <w:tc>
          <w:tcPr>
            <w:tcW w:w="10219" w:type="dxa"/>
            <w:gridSpan w:val="2"/>
            <w:vAlign w:val="bottom"/>
          </w:tcPr>
          <w:p w14:paraId="173642CE" w14:textId="61D13D59" w:rsidR="001C387B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Web development</w:t>
            </w:r>
            <w:r w:rsidRPr="001C387B">
              <w:rPr>
                <w:rFonts w:ascii="Century Gothic" w:hAnsi="Century Gothic"/>
                <w:bCs/>
                <w:sz w:val="22"/>
              </w:rPr>
              <w:t>, freecodecamp.org, Jan, 2017 – Dec, 2018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</w:tc>
      </w:tr>
      <w:tr w:rsidR="001C387B" w:rsidRPr="001C387B" w14:paraId="53C56332" w14:textId="77777777" w:rsidTr="001C387B">
        <w:tc>
          <w:tcPr>
            <w:tcW w:w="10219" w:type="dxa"/>
            <w:gridSpan w:val="2"/>
            <w:vAlign w:val="bottom"/>
          </w:tcPr>
          <w:p w14:paraId="00FBB7C3" w14:textId="332B6B14" w:rsidR="001C387B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Certificate in Accounting</w:t>
            </w:r>
            <w:r w:rsidRPr="001C387B">
              <w:rPr>
                <w:rFonts w:ascii="Century Gothic" w:hAnsi="Century Gothic"/>
                <w:bCs/>
                <w:sz w:val="22"/>
              </w:rPr>
              <w:t>, University of California San Diego, San Diego, USA, 2012 – 2013</w:t>
            </w:r>
            <w:r>
              <w:rPr>
                <w:rFonts w:ascii="Century Gothic" w:hAnsi="Century Gothic"/>
                <w:bCs/>
                <w:sz w:val="22"/>
              </w:rPr>
              <w:t>,</w:t>
            </w:r>
          </w:p>
        </w:tc>
      </w:tr>
      <w:tr w:rsidR="001C387B" w:rsidRPr="001C387B" w14:paraId="45660424" w14:textId="77777777" w:rsidTr="001C387B">
        <w:tc>
          <w:tcPr>
            <w:tcW w:w="10219" w:type="dxa"/>
            <w:gridSpan w:val="2"/>
            <w:vAlign w:val="bottom"/>
          </w:tcPr>
          <w:p w14:paraId="6924D757" w14:textId="23B7BFC0" w:rsidR="001C387B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Bachelor’s Degree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in Materials Science and New Materials Technology, Kazakh National University, Almaty, KZ, 2005 – 2009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</w:tc>
      </w:tr>
      <w:tr w:rsidR="00F41222" w:rsidRPr="001C387B" w14:paraId="2FB2AED1" w14:textId="77777777" w:rsidTr="001C387B">
        <w:tc>
          <w:tcPr>
            <w:tcW w:w="4950" w:type="dxa"/>
            <w:vAlign w:val="bottom"/>
          </w:tcPr>
          <w:p w14:paraId="3CDE276D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  <w:vAlign w:val="bottom"/>
          </w:tcPr>
          <w:p w14:paraId="319B5904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0701196D" w14:textId="77777777" w:rsidTr="001C387B">
        <w:tc>
          <w:tcPr>
            <w:tcW w:w="4950" w:type="dxa"/>
            <w:vAlign w:val="bottom"/>
          </w:tcPr>
          <w:p w14:paraId="178F3CFD" w14:textId="17EFFCC6" w:rsidR="00F41222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u w:val="single"/>
              </w:rPr>
            </w:pPr>
            <w:r w:rsidRPr="001C387B">
              <w:rPr>
                <w:rFonts w:ascii="Century Gothic" w:hAnsi="Century Gothic"/>
                <w:b/>
                <w:sz w:val="22"/>
                <w:u w:val="single"/>
              </w:rPr>
              <w:t>SKILLS:</w:t>
            </w:r>
          </w:p>
        </w:tc>
        <w:tc>
          <w:tcPr>
            <w:tcW w:w="5269" w:type="dxa"/>
            <w:vAlign w:val="bottom"/>
          </w:tcPr>
          <w:p w14:paraId="6D23870E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3DA727F4" w14:textId="77777777" w:rsidTr="001C387B">
        <w:tc>
          <w:tcPr>
            <w:tcW w:w="4950" w:type="dxa"/>
            <w:vAlign w:val="bottom"/>
          </w:tcPr>
          <w:p w14:paraId="0534870F" w14:textId="020EAA97" w:rsidR="00F41222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Work well as an individual as well as a team lead. Work fluidly with program managers, support, operations and customers.</w:t>
            </w:r>
          </w:p>
        </w:tc>
        <w:tc>
          <w:tcPr>
            <w:tcW w:w="5269" w:type="dxa"/>
            <w:vAlign w:val="bottom"/>
          </w:tcPr>
          <w:p w14:paraId="39B9FD59" w14:textId="77777777" w:rsidR="00F41222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Admire efficiency, avoid wastefulness.</w:t>
            </w:r>
          </w:p>
          <w:p w14:paraId="4B2DF89B" w14:textId="3703C940" w:rsidR="001C387B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Excellent written and presentation skills in </w:t>
            </w:r>
            <w:r w:rsidRPr="001C387B">
              <w:rPr>
                <w:rFonts w:ascii="Century Gothic" w:hAnsi="Century Gothic"/>
                <w:b/>
                <w:sz w:val="22"/>
              </w:rPr>
              <w:t>English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and </w:t>
            </w:r>
            <w:r w:rsidRPr="001C387B">
              <w:rPr>
                <w:rFonts w:ascii="Century Gothic" w:hAnsi="Century Gothic"/>
                <w:b/>
                <w:sz w:val="22"/>
              </w:rPr>
              <w:t>Russian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languages.</w:t>
            </w:r>
          </w:p>
        </w:tc>
      </w:tr>
      <w:tr w:rsidR="00F41222" w:rsidRPr="001C387B" w14:paraId="24E5435D" w14:textId="77777777" w:rsidTr="001C387B">
        <w:tc>
          <w:tcPr>
            <w:tcW w:w="4950" w:type="dxa"/>
            <w:vAlign w:val="bottom"/>
          </w:tcPr>
          <w:p w14:paraId="7746D182" w14:textId="20A0804C" w:rsidR="00F41222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Nationality: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Republic of Kazakhstan</w:t>
            </w:r>
          </w:p>
        </w:tc>
        <w:tc>
          <w:tcPr>
            <w:tcW w:w="5269" w:type="dxa"/>
            <w:vAlign w:val="bottom"/>
          </w:tcPr>
          <w:p w14:paraId="72E0608F" w14:textId="7BC6C6C5" w:rsidR="00F41222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Residency: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Suwon, Republic of Korea</w:t>
            </w:r>
          </w:p>
        </w:tc>
      </w:tr>
    </w:tbl>
    <w:p w14:paraId="1268B14C" w14:textId="77777777" w:rsidR="001C387B" w:rsidRPr="001C387B" w:rsidRDefault="001C387B" w:rsidP="001C387B">
      <w:pPr>
        <w:rPr>
          <w:rFonts w:ascii="Century Gothic" w:hAnsi="Century Gothic"/>
          <w:bCs/>
          <w:sz w:val="22"/>
        </w:rPr>
      </w:pPr>
    </w:p>
    <w:sectPr w:rsidR="001C387B" w:rsidRPr="001C387B" w:rsidSect="002D2EBF">
      <w:footerReference w:type="default" r:id="rId19"/>
      <w:type w:val="continuous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34961" w14:textId="77777777" w:rsidR="00B425F0" w:rsidRDefault="00B425F0">
      <w:r>
        <w:separator/>
      </w:r>
    </w:p>
  </w:endnote>
  <w:endnote w:type="continuationSeparator" w:id="0">
    <w:p w14:paraId="79E3D8AD" w14:textId="77777777" w:rsidR="00B425F0" w:rsidRDefault="00B4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5A8D" w14:textId="77777777" w:rsidR="00300D08" w:rsidRDefault="00300D0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EE563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0AF04" w14:textId="77777777" w:rsidR="00B425F0" w:rsidRDefault="00B425F0">
      <w:r>
        <w:separator/>
      </w:r>
    </w:p>
  </w:footnote>
  <w:footnote w:type="continuationSeparator" w:id="0">
    <w:p w14:paraId="5520CE04" w14:textId="77777777" w:rsidR="00B425F0" w:rsidRDefault="00B4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56E04A2"/>
    <w:multiLevelType w:val="hybridMultilevel"/>
    <w:tmpl w:val="D53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A6B81"/>
    <w:multiLevelType w:val="multilevel"/>
    <w:tmpl w:val="75B4F0B4"/>
    <w:lvl w:ilvl="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55D4319"/>
    <w:multiLevelType w:val="multilevel"/>
    <w:tmpl w:val="87868360"/>
    <w:lvl w:ilvl="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172C362F"/>
    <w:multiLevelType w:val="multilevel"/>
    <w:tmpl w:val="B05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D8356F"/>
    <w:multiLevelType w:val="hybridMultilevel"/>
    <w:tmpl w:val="24E0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E3A9A"/>
    <w:multiLevelType w:val="hybridMultilevel"/>
    <w:tmpl w:val="BA7CD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84C21"/>
    <w:multiLevelType w:val="hybridMultilevel"/>
    <w:tmpl w:val="95E0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90C1F"/>
    <w:multiLevelType w:val="hybridMultilevel"/>
    <w:tmpl w:val="5BFE8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91F"/>
    <w:multiLevelType w:val="hybridMultilevel"/>
    <w:tmpl w:val="662AB516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0" w15:restartNumberingAfterBreak="0">
    <w:nsid w:val="37D80E68"/>
    <w:multiLevelType w:val="hybridMultilevel"/>
    <w:tmpl w:val="F56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3438"/>
    <w:multiLevelType w:val="hybridMultilevel"/>
    <w:tmpl w:val="FDAA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B50C9"/>
    <w:multiLevelType w:val="hybridMultilevel"/>
    <w:tmpl w:val="DAB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23F1"/>
    <w:multiLevelType w:val="hybridMultilevel"/>
    <w:tmpl w:val="15B060C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824C8"/>
    <w:multiLevelType w:val="hybridMultilevel"/>
    <w:tmpl w:val="66C0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244F1"/>
    <w:multiLevelType w:val="hybridMultilevel"/>
    <w:tmpl w:val="0E74C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D2815"/>
    <w:multiLevelType w:val="hybridMultilevel"/>
    <w:tmpl w:val="454C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F354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11A65"/>
    <w:multiLevelType w:val="hybridMultilevel"/>
    <w:tmpl w:val="9160BB24"/>
    <w:lvl w:ilvl="0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8" w15:restartNumberingAfterBreak="0">
    <w:nsid w:val="55817024"/>
    <w:multiLevelType w:val="hybridMultilevel"/>
    <w:tmpl w:val="BDB07C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85C7BD2"/>
    <w:multiLevelType w:val="hybridMultilevel"/>
    <w:tmpl w:val="DD7697B2"/>
    <w:lvl w:ilvl="0" w:tplc="0409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30" w15:restartNumberingAfterBreak="0">
    <w:nsid w:val="58A3359F"/>
    <w:multiLevelType w:val="hybridMultilevel"/>
    <w:tmpl w:val="A1188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8341B"/>
    <w:multiLevelType w:val="hybridMultilevel"/>
    <w:tmpl w:val="7FB6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E48C6"/>
    <w:multiLevelType w:val="hybridMultilevel"/>
    <w:tmpl w:val="3940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C2D81"/>
    <w:multiLevelType w:val="hybridMultilevel"/>
    <w:tmpl w:val="F102926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67CE1671"/>
    <w:multiLevelType w:val="hybridMultilevel"/>
    <w:tmpl w:val="D330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52946"/>
    <w:multiLevelType w:val="hybridMultilevel"/>
    <w:tmpl w:val="522E23D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A9A5F38"/>
    <w:multiLevelType w:val="hybridMultilevel"/>
    <w:tmpl w:val="8786836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6D094335"/>
    <w:multiLevelType w:val="hybridMultilevel"/>
    <w:tmpl w:val="0C54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13A27"/>
    <w:multiLevelType w:val="hybridMultilevel"/>
    <w:tmpl w:val="265E5AB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70275173"/>
    <w:multiLevelType w:val="hybridMultilevel"/>
    <w:tmpl w:val="CF24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84B0F"/>
    <w:multiLevelType w:val="multilevel"/>
    <w:tmpl w:val="7F60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C86C02"/>
    <w:multiLevelType w:val="hybridMultilevel"/>
    <w:tmpl w:val="615E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32"/>
  </w:num>
  <w:num w:numId="14">
    <w:abstractNumId w:val="20"/>
  </w:num>
  <w:num w:numId="15">
    <w:abstractNumId w:val="25"/>
  </w:num>
  <w:num w:numId="16">
    <w:abstractNumId w:val="30"/>
  </w:num>
  <w:num w:numId="17">
    <w:abstractNumId w:val="31"/>
  </w:num>
  <w:num w:numId="18">
    <w:abstractNumId w:val="39"/>
  </w:num>
  <w:num w:numId="19">
    <w:abstractNumId w:val="34"/>
  </w:num>
  <w:num w:numId="20">
    <w:abstractNumId w:val="29"/>
  </w:num>
  <w:num w:numId="21">
    <w:abstractNumId w:val="22"/>
  </w:num>
  <w:num w:numId="22">
    <w:abstractNumId w:val="28"/>
  </w:num>
  <w:num w:numId="23">
    <w:abstractNumId w:val="36"/>
  </w:num>
  <w:num w:numId="24">
    <w:abstractNumId w:val="38"/>
  </w:num>
  <w:num w:numId="25">
    <w:abstractNumId w:val="35"/>
  </w:num>
  <w:num w:numId="26">
    <w:abstractNumId w:val="13"/>
  </w:num>
  <w:num w:numId="27">
    <w:abstractNumId w:val="33"/>
  </w:num>
  <w:num w:numId="28">
    <w:abstractNumId w:val="12"/>
  </w:num>
  <w:num w:numId="29">
    <w:abstractNumId w:val="27"/>
  </w:num>
  <w:num w:numId="30">
    <w:abstractNumId w:val="14"/>
  </w:num>
  <w:num w:numId="31">
    <w:abstractNumId w:val="19"/>
  </w:num>
  <w:num w:numId="32">
    <w:abstractNumId w:val="40"/>
  </w:num>
  <w:num w:numId="33">
    <w:abstractNumId w:val="18"/>
  </w:num>
  <w:num w:numId="34">
    <w:abstractNumId w:val="19"/>
  </w:num>
  <w:num w:numId="35">
    <w:abstractNumId w:val="16"/>
  </w:num>
  <w:num w:numId="36">
    <w:abstractNumId w:val="23"/>
  </w:num>
  <w:num w:numId="37">
    <w:abstractNumId w:val="37"/>
  </w:num>
  <w:num w:numId="38">
    <w:abstractNumId w:val="41"/>
  </w:num>
  <w:num w:numId="39">
    <w:abstractNumId w:val="11"/>
  </w:num>
  <w:num w:numId="40">
    <w:abstractNumId w:val="26"/>
  </w:num>
  <w:num w:numId="41">
    <w:abstractNumId w:val="17"/>
  </w:num>
  <w:num w:numId="42">
    <w:abstractNumId w:val="2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1507E"/>
    <w:rsid w:val="000145AC"/>
    <w:rsid w:val="0005719A"/>
    <w:rsid w:val="00076317"/>
    <w:rsid w:val="00097311"/>
    <w:rsid w:val="000A0F23"/>
    <w:rsid w:val="000A5B23"/>
    <w:rsid w:val="000A73C6"/>
    <w:rsid w:val="000D6186"/>
    <w:rsid w:val="000D66FC"/>
    <w:rsid w:val="000F6A99"/>
    <w:rsid w:val="00110ABE"/>
    <w:rsid w:val="0011163D"/>
    <w:rsid w:val="001120E2"/>
    <w:rsid w:val="0015455A"/>
    <w:rsid w:val="00156A46"/>
    <w:rsid w:val="00181CCD"/>
    <w:rsid w:val="001A7349"/>
    <w:rsid w:val="001C387B"/>
    <w:rsid w:val="001C396F"/>
    <w:rsid w:val="001E132C"/>
    <w:rsid w:val="001F42A3"/>
    <w:rsid w:val="00282FF9"/>
    <w:rsid w:val="00287BD3"/>
    <w:rsid w:val="002A24D7"/>
    <w:rsid w:val="002B6CDF"/>
    <w:rsid w:val="002C06EE"/>
    <w:rsid w:val="002C21B3"/>
    <w:rsid w:val="002C3854"/>
    <w:rsid w:val="002C5795"/>
    <w:rsid w:val="002D2EBF"/>
    <w:rsid w:val="00300D08"/>
    <w:rsid w:val="00302F4F"/>
    <w:rsid w:val="00315FA7"/>
    <w:rsid w:val="00323411"/>
    <w:rsid w:val="00324764"/>
    <w:rsid w:val="00333508"/>
    <w:rsid w:val="00343BD0"/>
    <w:rsid w:val="00363851"/>
    <w:rsid w:val="003842E0"/>
    <w:rsid w:val="003A7E9E"/>
    <w:rsid w:val="004018D3"/>
    <w:rsid w:val="004069CD"/>
    <w:rsid w:val="00407EBD"/>
    <w:rsid w:val="004272AB"/>
    <w:rsid w:val="004354EF"/>
    <w:rsid w:val="004409E7"/>
    <w:rsid w:val="004557AF"/>
    <w:rsid w:val="004837CE"/>
    <w:rsid w:val="00485BE9"/>
    <w:rsid w:val="00487387"/>
    <w:rsid w:val="00492A79"/>
    <w:rsid w:val="004C42A1"/>
    <w:rsid w:val="004C7B2D"/>
    <w:rsid w:val="004D33D6"/>
    <w:rsid w:val="004F0837"/>
    <w:rsid w:val="004F6A5C"/>
    <w:rsid w:val="004F7B1D"/>
    <w:rsid w:val="00510440"/>
    <w:rsid w:val="005236C9"/>
    <w:rsid w:val="005412F3"/>
    <w:rsid w:val="0055670B"/>
    <w:rsid w:val="005641FC"/>
    <w:rsid w:val="005A6DC5"/>
    <w:rsid w:val="005B1338"/>
    <w:rsid w:val="005B1489"/>
    <w:rsid w:val="005B5A17"/>
    <w:rsid w:val="005E7AB0"/>
    <w:rsid w:val="005F4821"/>
    <w:rsid w:val="00620EA4"/>
    <w:rsid w:val="00630968"/>
    <w:rsid w:val="00635EAF"/>
    <w:rsid w:val="00641804"/>
    <w:rsid w:val="00644820"/>
    <w:rsid w:val="00654772"/>
    <w:rsid w:val="00674149"/>
    <w:rsid w:val="00675747"/>
    <w:rsid w:val="00691707"/>
    <w:rsid w:val="006949EA"/>
    <w:rsid w:val="006A5E8B"/>
    <w:rsid w:val="006A776B"/>
    <w:rsid w:val="006B0554"/>
    <w:rsid w:val="006B55AF"/>
    <w:rsid w:val="006C00C3"/>
    <w:rsid w:val="006D333B"/>
    <w:rsid w:val="006E5088"/>
    <w:rsid w:val="006F4EA6"/>
    <w:rsid w:val="006F6561"/>
    <w:rsid w:val="006F74BC"/>
    <w:rsid w:val="00702C9F"/>
    <w:rsid w:val="00711C4B"/>
    <w:rsid w:val="007240E1"/>
    <w:rsid w:val="007406C3"/>
    <w:rsid w:val="0074745A"/>
    <w:rsid w:val="007519F7"/>
    <w:rsid w:val="00777DDE"/>
    <w:rsid w:val="007927A2"/>
    <w:rsid w:val="007C6FEC"/>
    <w:rsid w:val="007D24AD"/>
    <w:rsid w:val="007E2701"/>
    <w:rsid w:val="007E6DB8"/>
    <w:rsid w:val="007F4AE1"/>
    <w:rsid w:val="007F4D04"/>
    <w:rsid w:val="007F6167"/>
    <w:rsid w:val="00810AA1"/>
    <w:rsid w:val="00830BFD"/>
    <w:rsid w:val="008404C4"/>
    <w:rsid w:val="0085729E"/>
    <w:rsid w:val="00886593"/>
    <w:rsid w:val="0089222E"/>
    <w:rsid w:val="008B7190"/>
    <w:rsid w:val="008D463C"/>
    <w:rsid w:val="008D6C9D"/>
    <w:rsid w:val="008E4694"/>
    <w:rsid w:val="008F301F"/>
    <w:rsid w:val="00952E7F"/>
    <w:rsid w:val="009764FE"/>
    <w:rsid w:val="00983EAE"/>
    <w:rsid w:val="009B2546"/>
    <w:rsid w:val="009B470A"/>
    <w:rsid w:val="009B51A4"/>
    <w:rsid w:val="009B6F7E"/>
    <w:rsid w:val="009C0C44"/>
    <w:rsid w:val="009C3A64"/>
    <w:rsid w:val="009D5808"/>
    <w:rsid w:val="009E1409"/>
    <w:rsid w:val="009E5850"/>
    <w:rsid w:val="009F19E9"/>
    <w:rsid w:val="00A27420"/>
    <w:rsid w:val="00A53F63"/>
    <w:rsid w:val="00A56FFC"/>
    <w:rsid w:val="00A64B70"/>
    <w:rsid w:val="00A737AC"/>
    <w:rsid w:val="00AB09F9"/>
    <w:rsid w:val="00AC719A"/>
    <w:rsid w:val="00AC7FB3"/>
    <w:rsid w:val="00AE027E"/>
    <w:rsid w:val="00AE5821"/>
    <w:rsid w:val="00B21558"/>
    <w:rsid w:val="00B24137"/>
    <w:rsid w:val="00B3238E"/>
    <w:rsid w:val="00B41FE5"/>
    <w:rsid w:val="00B42099"/>
    <w:rsid w:val="00B425F0"/>
    <w:rsid w:val="00B457D6"/>
    <w:rsid w:val="00B54DFF"/>
    <w:rsid w:val="00B62A7C"/>
    <w:rsid w:val="00B71E86"/>
    <w:rsid w:val="00B77370"/>
    <w:rsid w:val="00B82447"/>
    <w:rsid w:val="00B9668B"/>
    <w:rsid w:val="00BB25B8"/>
    <w:rsid w:val="00BD49A7"/>
    <w:rsid w:val="00BD5D64"/>
    <w:rsid w:val="00BE50CE"/>
    <w:rsid w:val="00BF06F6"/>
    <w:rsid w:val="00C52955"/>
    <w:rsid w:val="00C87980"/>
    <w:rsid w:val="00C9611E"/>
    <w:rsid w:val="00CA33BD"/>
    <w:rsid w:val="00CA5A0E"/>
    <w:rsid w:val="00CA6039"/>
    <w:rsid w:val="00CC12AA"/>
    <w:rsid w:val="00CC374B"/>
    <w:rsid w:val="00CF001B"/>
    <w:rsid w:val="00CF1D16"/>
    <w:rsid w:val="00D0550C"/>
    <w:rsid w:val="00D0602A"/>
    <w:rsid w:val="00D07B02"/>
    <w:rsid w:val="00D1507E"/>
    <w:rsid w:val="00D44A9D"/>
    <w:rsid w:val="00D6237B"/>
    <w:rsid w:val="00D950D4"/>
    <w:rsid w:val="00D955FA"/>
    <w:rsid w:val="00D97B61"/>
    <w:rsid w:val="00DA329A"/>
    <w:rsid w:val="00DC1978"/>
    <w:rsid w:val="00E17968"/>
    <w:rsid w:val="00E645F4"/>
    <w:rsid w:val="00E7010F"/>
    <w:rsid w:val="00E719FF"/>
    <w:rsid w:val="00E72A76"/>
    <w:rsid w:val="00E72F35"/>
    <w:rsid w:val="00E83806"/>
    <w:rsid w:val="00E86C06"/>
    <w:rsid w:val="00EA6FDF"/>
    <w:rsid w:val="00ED06C9"/>
    <w:rsid w:val="00ED471D"/>
    <w:rsid w:val="00EE563E"/>
    <w:rsid w:val="00EF3E43"/>
    <w:rsid w:val="00F05CB4"/>
    <w:rsid w:val="00F20809"/>
    <w:rsid w:val="00F227AB"/>
    <w:rsid w:val="00F24660"/>
    <w:rsid w:val="00F24883"/>
    <w:rsid w:val="00F41222"/>
    <w:rsid w:val="00F47819"/>
    <w:rsid w:val="00F51989"/>
    <w:rsid w:val="00F606C8"/>
    <w:rsid w:val="00F67F48"/>
    <w:rsid w:val="00F72602"/>
    <w:rsid w:val="00F80541"/>
    <w:rsid w:val="00FC2B60"/>
    <w:rsid w:val="00FD33F5"/>
    <w:rsid w:val="00FD4BA7"/>
    <w:rsid w:val="00FD5CFA"/>
    <w:rsid w:val="00FD7FD3"/>
    <w:rsid w:val="00FF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DF4AF0"/>
  <w15:docId w15:val="{E799FC15-9D55-4DC2-BE3E-55A9C716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2B6CDF"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9EC544" w:themeColor="accent1"/>
      <w:sz w:val="18"/>
      <w:szCs w:val="24"/>
    </w:rPr>
  </w:style>
  <w:style w:type="paragraph" w:styleId="Heading2">
    <w:name w:val="heading 2"/>
    <w:basedOn w:val="Normal"/>
    <w:next w:val="BodyText"/>
    <w:link w:val="Heading2Char"/>
    <w:rsid w:val="007F4AE1"/>
    <w:pPr>
      <w:keepNext/>
      <w:keepLines/>
      <w:tabs>
        <w:tab w:val="right" w:pos="8640"/>
      </w:tabs>
      <w:spacing w:after="100"/>
      <w:outlineLvl w:val="1"/>
    </w:pPr>
    <w:rPr>
      <w:rFonts w:asciiTheme="majorHAnsi" w:eastAsiaTheme="majorEastAsia" w:hAnsiTheme="majorHAnsi" w:cstheme="majorBidi"/>
      <w:bCs/>
      <w:color w:val="2A5B7F" w:themeColor="text2"/>
      <w:sz w:val="1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D333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9EC544" w:themeColor="accent1"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EC54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F641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F641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CDF"/>
    <w:rPr>
      <w:rFonts w:asciiTheme="majorHAnsi" w:eastAsiaTheme="majorEastAsia" w:hAnsiTheme="majorHAnsi" w:cstheme="majorBidi"/>
      <w:b/>
      <w:bCs/>
      <w:color w:val="9EC544" w:themeColor="accent1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7F4AE1"/>
    <w:rPr>
      <w:rFonts w:asciiTheme="majorHAnsi" w:eastAsiaTheme="majorEastAsia" w:hAnsiTheme="majorHAnsi" w:cstheme="majorBidi"/>
      <w:bCs/>
      <w:color w:val="2A5B7F" w:themeColor="text2"/>
      <w:sz w:val="18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9EC544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9EC544" w:themeColor="accent1"/>
      <w:sz w:val="20"/>
    </w:rPr>
  </w:style>
  <w:style w:type="paragraph" w:styleId="Title">
    <w:name w:val="Title"/>
    <w:basedOn w:val="Normal"/>
    <w:next w:val="Normal"/>
    <w:link w:val="TitleChar"/>
    <w:rsid w:val="00620EA4"/>
    <w:pPr>
      <w:spacing w:after="120"/>
    </w:pPr>
    <w:rPr>
      <w:rFonts w:asciiTheme="majorHAnsi" w:eastAsiaTheme="majorEastAsia" w:hAnsiTheme="majorHAnsi" w:cstheme="majorBidi"/>
      <w:color w:val="9EC544" w:themeColor="accent1"/>
      <w:sz w:val="72"/>
      <w:szCs w:val="36"/>
    </w:rPr>
  </w:style>
  <w:style w:type="character" w:customStyle="1" w:styleId="TitleChar">
    <w:name w:val="Title Char"/>
    <w:basedOn w:val="DefaultParagraphFont"/>
    <w:link w:val="Title"/>
    <w:rsid w:val="00620EA4"/>
    <w:rPr>
      <w:rFonts w:asciiTheme="majorHAnsi" w:eastAsiaTheme="majorEastAsia" w:hAnsiTheme="majorHAnsi" w:cstheme="majorBidi"/>
      <w:color w:val="9EC544" w:themeColor="accent1"/>
      <w:sz w:val="72"/>
      <w:szCs w:val="36"/>
    </w:rPr>
  </w:style>
  <w:style w:type="paragraph" w:customStyle="1" w:styleId="ContactDetails">
    <w:name w:val="Contact Details"/>
    <w:basedOn w:val="Normal"/>
    <w:rsid w:val="00691707"/>
    <w:rPr>
      <w:color w:val="7F7F7F" w:themeColor="text1" w:themeTint="80"/>
      <w:sz w:val="16"/>
      <w:szCs w:val="18"/>
    </w:rPr>
  </w:style>
  <w:style w:type="paragraph" w:customStyle="1" w:styleId="Initials">
    <w:name w:val="Initials"/>
    <w:basedOn w:val="Normal"/>
    <w:rsid w:val="00F606C8"/>
    <w:pPr>
      <w:ind w:left="-29"/>
    </w:pPr>
    <w:rPr>
      <w:b/>
      <w:color w:val="FFFFFF" w:themeColor="background1"/>
      <w:sz w:val="88"/>
    </w:rPr>
  </w:style>
  <w:style w:type="paragraph" w:styleId="BodyText">
    <w:name w:val="Body Text"/>
    <w:basedOn w:val="Normal"/>
    <w:link w:val="BodyTextChar"/>
    <w:rsid w:val="007F4AE1"/>
    <w:pPr>
      <w:spacing w:after="18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rsid w:val="007F4AE1"/>
    <w:rPr>
      <w:color w:val="7F7F7F" w:themeColor="text1" w:themeTint="8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9EC544" w:themeColor="accent1" w:shadow="1"/>
        <w:left w:val="single" w:sz="2" w:space="10" w:color="9EC544" w:themeColor="accent1" w:shadow="1"/>
        <w:bottom w:val="single" w:sz="2" w:space="10" w:color="9EC544" w:themeColor="accent1" w:shadow="1"/>
        <w:right w:val="single" w:sz="2" w:space="10" w:color="9EC544" w:themeColor="accent1" w:shadow="1"/>
      </w:pBdr>
      <w:ind w:left="1152" w:right="1152"/>
    </w:pPr>
    <w:rPr>
      <w:i/>
      <w:iCs/>
      <w:color w:val="9EC544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color w:val="7F7F7F" w:themeColor="text1" w:themeTint="8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9EC54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D333B"/>
    <w:rPr>
      <w:rFonts w:asciiTheme="majorHAnsi" w:eastAsiaTheme="majorEastAsia" w:hAnsiTheme="majorHAnsi" w:cstheme="majorBidi"/>
      <w:b/>
      <w:bCs/>
      <w:color w:val="9EC544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9EC54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4F641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4F641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9EC544" w:themeColor="accent1"/>
      </w:pBdr>
      <w:spacing w:before="200" w:after="280"/>
      <w:ind w:left="936" w:right="936"/>
    </w:pPr>
    <w:rPr>
      <w:b/>
      <w:bCs/>
      <w:i/>
      <w:iCs/>
      <w:color w:val="9EC544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9EC544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9EC54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9EC54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outlineLvl w:val="9"/>
    </w:pPr>
    <w:rPr>
      <w:color w:val="77972F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20E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paceBetween">
    <w:name w:val="Space Between"/>
    <w:basedOn w:val="Normal"/>
    <w:rsid w:val="009F19E9"/>
    <w:rPr>
      <w:sz w:val="36"/>
    </w:rPr>
  </w:style>
  <w:style w:type="paragraph" w:customStyle="1" w:styleId="C06FE07EC5446A45BB8E530E719B707D">
    <w:name w:val="C06FE07EC5446A45BB8E530E719B707D"/>
    <w:rsid w:val="007F4AE1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97B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97B61"/>
    <w:rPr>
      <w:sz w:val="20"/>
    </w:rPr>
  </w:style>
  <w:style w:type="character" w:customStyle="1" w:styleId="apple-style-span">
    <w:name w:val="apple-style-span"/>
    <w:basedOn w:val="DefaultParagraphFont"/>
    <w:rsid w:val="00D97B61"/>
  </w:style>
  <w:style w:type="character" w:customStyle="1" w:styleId="hps">
    <w:name w:val="hps"/>
    <w:basedOn w:val="DefaultParagraphFont"/>
    <w:rsid w:val="00D97B61"/>
  </w:style>
  <w:style w:type="character" w:customStyle="1" w:styleId="apple-converted-space">
    <w:name w:val="apple-converted-space"/>
    <w:basedOn w:val="DefaultParagraphFont"/>
    <w:rsid w:val="00D97B61"/>
  </w:style>
  <w:style w:type="character" w:customStyle="1" w:styleId="hpsatn">
    <w:name w:val="hps atn"/>
    <w:basedOn w:val="DefaultParagraphFont"/>
    <w:rsid w:val="00D97B61"/>
  </w:style>
  <w:style w:type="paragraph" w:customStyle="1" w:styleId="C7A2A6447EF5D2449AB4547FEA42D5E7">
    <w:name w:val="C7A2A6447EF5D2449AB4547FEA42D5E7"/>
    <w:rsid w:val="006F6561"/>
    <w:rPr>
      <w:sz w:val="24"/>
      <w:szCs w:val="24"/>
      <w:lang w:eastAsia="ja-JP"/>
    </w:rPr>
  </w:style>
  <w:style w:type="character" w:styleId="Hyperlink">
    <w:name w:val="Hyperlink"/>
    <w:basedOn w:val="DefaultParagraphFont"/>
    <w:rsid w:val="00D955FA"/>
    <w:rPr>
      <w:color w:val="6BA9DA" w:themeColor="hyperlink"/>
      <w:u w:val="single"/>
    </w:rPr>
  </w:style>
  <w:style w:type="character" w:styleId="FollowedHyperlink">
    <w:name w:val="FollowedHyperlink"/>
    <w:basedOn w:val="DefaultParagraphFont"/>
    <w:rsid w:val="00886593"/>
    <w:rPr>
      <w:color w:val="A0BCD3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D33F5"/>
    <w:rPr>
      <w:b/>
      <w:bCs/>
    </w:rPr>
  </w:style>
  <w:style w:type="paragraph" w:styleId="Revision">
    <w:name w:val="Revision"/>
    <w:hidden/>
    <w:rsid w:val="00B42099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1804"/>
    <w:rPr>
      <w:color w:val="605E5C"/>
      <w:shd w:val="clear" w:color="auto" w:fill="E1DFDD"/>
    </w:rPr>
  </w:style>
  <w:style w:type="paragraph" w:customStyle="1" w:styleId="Default">
    <w:name w:val="Default"/>
    <w:rsid w:val="005A6DC5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akun.dev" TargetMode="External"/><Relationship Id="rId13" Type="http://schemas.openxmlformats.org/officeDocument/2006/relationships/hyperlink" Target="https://akun.dev" TargetMode="External"/><Relationship Id="rId18" Type="http://schemas.openxmlformats.org/officeDocument/2006/relationships/hyperlink" Target="https://law-protection.k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inlaw.kz" TargetMode="External"/><Relationship Id="rId17" Type="http://schemas.openxmlformats.org/officeDocument/2006/relationships/hyperlink" Target="https://groof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ergyproject.k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ipper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lgotka.kz" TargetMode="External"/><Relationship Id="rId10" Type="http://schemas.openxmlformats.org/officeDocument/2006/relationships/hyperlink" Target="https://github.com/almazku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kun.dev" TargetMode="External"/><Relationship Id="rId14" Type="http://schemas.openxmlformats.org/officeDocument/2006/relationships/hyperlink" Target="https://goldenroof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8B88F3-179B-4010-BFDC-3D4A28A1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Kunpeissov</dc:creator>
  <cp:keywords/>
  <dc:description/>
  <cp:lastModifiedBy>Home</cp:lastModifiedBy>
  <cp:revision>4</cp:revision>
  <cp:lastPrinted>2017-03-18T04:59:00Z</cp:lastPrinted>
  <dcterms:created xsi:type="dcterms:W3CDTF">2020-01-28T08:01:00Z</dcterms:created>
  <dcterms:modified xsi:type="dcterms:W3CDTF">2020-07-29T08:16:00Z</dcterms:modified>
</cp:coreProperties>
</file>